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89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682294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C727BD"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68229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68229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68229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68229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35C6147E" w14:textId="77777777" w:rsidR="00040D35" w:rsidRDefault="00721AFF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5ADEF0BB" w:rsidR="001121AE" w:rsidRPr="00040D35" w:rsidRDefault="001121AE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40D35">
        <w:rPr>
          <w:color w:val="000000"/>
          <w:sz w:val="28"/>
          <w:szCs w:val="28"/>
          <w:highlight w:val="yellow"/>
        </w:rPr>
        <w:t>(В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040D35" w:rsidRDefault="00721AFF" w:rsidP="008C6DE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040D35">
        <w:rPr>
          <w:color w:val="000000"/>
          <w:sz w:val="28"/>
          <w:szCs w:val="28"/>
          <w:highlight w:val="yellow"/>
        </w:rPr>
        <w:t>Задача данной курсов</w:t>
      </w:r>
      <w:r w:rsidR="002A60A0" w:rsidRPr="00040D35">
        <w:rPr>
          <w:color w:val="000000"/>
          <w:sz w:val="28"/>
          <w:szCs w:val="28"/>
          <w:highlight w:val="yellow"/>
        </w:rPr>
        <w:t xml:space="preserve">ой работы состоит в </w:t>
      </w:r>
    </w:p>
    <w:p w14:paraId="7600EF7E" w14:textId="469ECA80" w:rsidR="00F265DA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урсовой проект включает в себя 7 разделов: </w:t>
      </w:r>
      <w:r w:rsidR="001121AE"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исление разделов.</w:t>
      </w:r>
    </w:p>
    <w:p w14:paraId="54CB629F" w14:textId="77777777" w:rsidR="005B156F" w:rsidRPr="002A60A0" w:rsidRDefault="005B156F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D3A45" w14:textId="77777777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B1DBDFA" w14:textId="7A098DB4" w:rsidR="00A13B26" w:rsidRDefault="00A13B26" w:rsidP="001121AE">
      <w:pPr>
        <w:pStyle w:val="222"/>
        <w:spacing w:after="0" w:afterAutospacing="0"/>
      </w:pPr>
      <w:r w:rsidRPr="00040D35">
        <w:rPr>
          <w:highlight w:val="yellow"/>
        </w:rPr>
        <w:t>В данном разделе вы должно выделить основные функции и задачи, которые ставятся перед вашим программным продуктом, а также примеры реализованных проектов, с примерами.</w:t>
      </w:r>
    </w:p>
    <w:p w14:paraId="020AF080" w14:textId="69E38E91" w:rsidR="001121AE" w:rsidRDefault="001121AE" w:rsidP="001121AE">
      <w:pPr>
        <w:pStyle w:val="222"/>
        <w:spacing w:after="0" w:afterAutospacing="0"/>
      </w:pPr>
      <w:r w:rsidRPr="0085509A">
        <w:rPr>
          <w:highlight w:val="yellow"/>
        </w:rPr>
        <w:t>представлен на рисунке 1.1</w:t>
      </w:r>
      <w:r>
        <w:t xml:space="preserve"> </w:t>
      </w:r>
      <w:r w:rsidR="00A13B26" w:rsidRPr="00A13B26">
        <w:rPr>
          <w:highlight w:val="yellow"/>
        </w:rPr>
        <w:t>(когда вставляете какое-то изображении, необходимо написать данную фразу, чтобы создать ссылку на рисунок)</w:t>
      </w:r>
      <w:r w:rsidR="00A13B26">
        <w:t xml:space="preserve"> и рисунке </w:t>
      </w:r>
      <w:r>
        <w:t>1.2. Не поддерживает адаптивность.</w:t>
      </w:r>
      <w:r w:rsidR="00A13B26">
        <w:t xml:space="preserve"> </w:t>
      </w:r>
      <w:r w:rsidR="00A13B26" w:rsidRPr="00A13B26">
        <w:rPr>
          <w:highlight w:val="yellow"/>
        </w:rPr>
        <w:t>Рисунки необходимо оформлять так, как представлено на примерах ниже (лучше копируйте и вставляйте свои изображения в эти примеры)</w:t>
      </w:r>
    </w:p>
    <w:p w14:paraId="59E12F02" w14:textId="77777777" w:rsidR="000A2807" w:rsidRDefault="000A2807" w:rsidP="001121AE">
      <w:pPr>
        <w:pStyle w:val="222"/>
        <w:spacing w:after="0" w:afterAutospacing="0"/>
      </w:pPr>
      <w:bookmarkStart w:id="5" w:name="_GoBack"/>
      <w:bookmarkEnd w:id="5"/>
    </w:p>
    <w:p w14:paraId="78B91FAF" w14:textId="77777777" w:rsidR="001121AE" w:rsidRPr="0085509A" w:rsidRDefault="001121AE" w:rsidP="00A13B26">
      <w:pPr>
        <w:pStyle w:val="af1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498D983E" wp14:editId="769AE500">
            <wp:extent cx="4278228" cy="30708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335" cy="3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DD3" w14:textId="77777777" w:rsidR="001121AE" w:rsidRPr="00E12EED" w:rsidRDefault="001121AE" w:rsidP="001121AE">
      <w:pPr>
        <w:pStyle w:val="af2"/>
        <w:rPr>
          <w:sz w:val="24"/>
        </w:rPr>
      </w:pPr>
      <w:r w:rsidRPr="00A13B26">
        <w:t>Рисунок 1.1 – Сайт Могилёвского районного исполнительного комитета</w:t>
      </w:r>
    </w:p>
    <w:p w14:paraId="2FE3B2F6" w14:textId="17A39C08" w:rsidR="001121AE" w:rsidRDefault="001121AE" w:rsidP="00A13B26">
      <w:pPr>
        <w:pStyle w:val="222"/>
        <w:spacing w:after="0" w:afterAutospacing="0"/>
      </w:pPr>
      <w:r>
        <w:t>Из особенностей можно выделить низкую проработку футера. В результате пользователь не задерживается на сайте и данный момент пока</w:t>
      </w:r>
      <w:r w:rsidR="00A13B26">
        <w:t>зывает низкую проработку сайта.</w:t>
      </w:r>
    </w:p>
    <w:p w14:paraId="4D5562A1" w14:textId="77777777" w:rsidR="001121AE" w:rsidRDefault="001121AE" w:rsidP="00A13B2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6C2A35BB" wp14:editId="05538E06">
            <wp:extent cx="5039168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39" cy="3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D78" w14:textId="77777777" w:rsidR="001121AE" w:rsidRPr="00973C15" w:rsidRDefault="001121AE" w:rsidP="001121AE">
      <w:pPr>
        <w:pStyle w:val="af2"/>
        <w:ind w:left="1069"/>
      </w:pPr>
      <w:r>
        <w:t>Рисунок 1.2 – Изображение футера сайта</w:t>
      </w:r>
    </w:p>
    <w:p w14:paraId="5566DC69" w14:textId="77777777" w:rsidR="001121AE" w:rsidRDefault="001121AE" w:rsidP="00A13B26">
      <w:pPr>
        <w:pStyle w:val="222"/>
      </w:pPr>
      <w:r w:rsidRPr="00A13B26">
        <w:t>Традиционно на административных сайтах располагаются очень длинные блоки с агитационной информацией. Чаще всего данный раздел расположен в правой или левой части сайта и не имеет фиксированной длины. Из-за этого страница очень сильно удлиняется, не принося большей информации.</w:t>
      </w:r>
      <w:r>
        <w:t xml:space="preserve"> </w:t>
      </w:r>
    </w:p>
    <w:p w14:paraId="66227D7C" w14:textId="2D6FA7BD" w:rsidR="001121AE" w:rsidRDefault="001121AE" w:rsidP="00A13B26">
      <w:pPr>
        <w:pStyle w:val="222"/>
        <w:spacing w:after="0" w:afterAutospacing="0"/>
      </w:pPr>
      <w:r>
        <w:t xml:space="preserve">Примером хорошего информационного портала можно выделить </w:t>
      </w:r>
      <w:r>
        <w:rPr>
          <w:lang w:val="en-US"/>
        </w:rPr>
        <w:t>mogilev</w:t>
      </w:r>
      <w:r>
        <w:t xml:space="preserve">news.by </w:t>
      </w:r>
      <w:r w:rsidR="00A13B26">
        <w:t xml:space="preserve">представлено на рисунке 1.4. </w:t>
      </w:r>
      <w:r>
        <w:t>На сайте реализована адаптивность, облегченный дизайн. Все элементы имею отзывч</w:t>
      </w:r>
      <w:r w:rsidR="00A13B26">
        <w:t>ивый дизайн и взаимодействуют с </w:t>
      </w:r>
      <w:r>
        <w:t xml:space="preserve">пользователем </w:t>
      </w:r>
      <w:r w:rsidR="00A13B26">
        <w:t>показано на рисунке 1.3.</w:t>
      </w:r>
    </w:p>
    <w:p w14:paraId="5434F9FA" w14:textId="77777777" w:rsidR="001121AE" w:rsidRDefault="001121AE" w:rsidP="00A13B26">
      <w:pPr>
        <w:pStyle w:val="af2"/>
      </w:pPr>
      <w:r>
        <w:rPr>
          <w:noProof/>
          <w:lang w:eastAsia="ru-RU"/>
        </w:rPr>
        <w:drawing>
          <wp:inline distT="0" distB="0" distL="0" distR="0" wp14:anchorId="3058A484" wp14:editId="56ECF271">
            <wp:extent cx="5471160" cy="15603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62" cy="1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64C" w14:textId="77777777" w:rsidR="001121AE" w:rsidRPr="00973C15" w:rsidRDefault="001121AE" w:rsidP="00A13B26">
      <w:pPr>
        <w:pStyle w:val="af2"/>
      </w:pPr>
      <w:r>
        <w:t>Рисунок 1.3 – Изображение футера проработанного сайта</w:t>
      </w:r>
    </w:p>
    <w:p w14:paraId="7737D95A" w14:textId="77777777" w:rsidR="001121AE" w:rsidRDefault="001121AE" w:rsidP="00A13B2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ECF72FC" wp14:editId="4ED3963D">
            <wp:extent cx="5835406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38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4B" w14:textId="77777777" w:rsidR="001121AE" w:rsidRDefault="001121AE" w:rsidP="00A13B26">
      <w:pPr>
        <w:pStyle w:val="af2"/>
      </w:pPr>
      <w:r>
        <w:t xml:space="preserve">Рисунок 1.4 – Дизайн сайта </w:t>
      </w:r>
      <w:r>
        <w:rPr>
          <w:lang w:val="en-US"/>
        </w:rPr>
        <w:t>mogilev</w:t>
      </w:r>
      <w:r>
        <w:t>news.by</w:t>
      </w:r>
    </w:p>
    <w:p w14:paraId="2013ACFE" w14:textId="77777777" w:rsidR="001121AE" w:rsidRDefault="001121AE" w:rsidP="00A13B26">
      <w:pPr>
        <w:pStyle w:val="222"/>
        <w:spacing w:after="0" w:afterAutospacing="0"/>
        <w:ind w:firstLine="0"/>
        <w:jc w:val="center"/>
      </w:pPr>
      <w:r>
        <w:t>Мобильная версия сайта показана на рисунке 1.5</w:t>
      </w:r>
    </w:p>
    <w:p w14:paraId="2DE05076" w14:textId="77777777" w:rsidR="001121AE" w:rsidRDefault="001121AE" w:rsidP="00A13B26">
      <w:pPr>
        <w:pStyle w:val="af1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C1053" wp14:editId="428B22C2">
            <wp:extent cx="2800350" cy="25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147D0" wp14:editId="07ECE084">
            <wp:extent cx="2400300" cy="3700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37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D96" w14:textId="77777777" w:rsidR="001121AE" w:rsidRPr="00D8250C" w:rsidRDefault="001121AE" w:rsidP="00A13B26">
      <w:pPr>
        <w:pStyle w:val="af2"/>
        <w:rPr>
          <w:lang w:eastAsia="ru-RU"/>
        </w:rPr>
      </w:pPr>
      <w:r>
        <w:rPr>
          <w:lang w:eastAsia="ru-RU"/>
        </w:rPr>
        <w:t>Рисунок 1.5 – Мобильная версия сайта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6" w:name="_Toc58758585"/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6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7" w:name="_Toc58758586"/>
      <w:r w:rsidRPr="00085B45">
        <w:t xml:space="preserve">1.3 </w:t>
      </w:r>
      <w:r w:rsidR="00E91085" w:rsidRPr="00085B45">
        <w:t>Техническое задание</w:t>
      </w:r>
      <w:bookmarkEnd w:id="7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315856" w:rsidRDefault="000A3B71" w:rsidP="007B0D1F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lastRenderedPageBreak/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</w:t>
      </w:r>
      <w:r>
        <w:t>На странице оформить</w:t>
      </w:r>
      <w:r>
        <w:t xml:space="preserve"> блоки, </w:t>
      </w:r>
      <w:r>
        <w:rPr>
          <w:color w:val="000000"/>
        </w:rPr>
        <w:t>состоящи</w:t>
      </w:r>
      <w:r>
        <w:rPr>
          <w:color w:val="000000"/>
        </w:rPr>
        <w:t xml:space="preserve">е </w:t>
      </w:r>
      <w:r>
        <w:rPr>
          <w:color w:val="000000"/>
        </w:rPr>
        <w:t>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BA13476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AC318D" w:rsidRPr="00AC318D">
        <w:rPr>
          <w:highlight w:val="green"/>
        </w:rPr>
        <w:t>2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770CE513" w:rsidR="002A4020" w:rsidRPr="00D36FE3" w:rsidRDefault="002A4020" w:rsidP="0043341C">
      <w:pPr>
        <w:pStyle w:val="222"/>
        <w:jc w:val="center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8" w:name="_Toc58758587"/>
      <w:r w:rsidRPr="00085B45">
        <w:t xml:space="preserve">1.4 </w:t>
      </w:r>
      <w:r w:rsidR="00825C51" w:rsidRPr="00085B45">
        <w:t>Постановка задач</w:t>
      </w:r>
      <w:bookmarkEnd w:id="8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9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9"/>
    </w:p>
    <w:p w14:paraId="0027D27C" w14:textId="4B43E2E6" w:rsidR="0007446C" w:rsidRPr="00085B45" w:rsidRDefault="00085B45" w:rsidP="00085B45">
      <w:pPr>
        <w:pStyle w:val="1"/>
        <w:ind w:firstLine="709"/>
      </w:pPr>
      <w:bookmarkStart w:id="10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0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>Макет (приложение Б) отражает первоначальный дизайн программного продукта.</w:t>
      </w:r>
      <w:r>
        <w:rPr>
          <w:sz w:val="28"/>
          <w:szCs w:val="28"/>
        </w:rPr>
        <w:t xml:space="preserve">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1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>– Выбранные шрифты для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скролл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формы для резервирования места в зале был выполнен в соответствии со стилем сайта.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нопки на сайте выполнены в одинаковом дизайне и имею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77777777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416E3CCA" w:rsidR="00BB6921" w:rsidRPr="00F56395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F56395" w:rsidRPr="00F5639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6AEE25E3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00FA9631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2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2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3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3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4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4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14DC0DE0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lastRenderedPageBreak/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>изменение цвета пункта меню при наведении с изначального на желтый, анимированные кнопки(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соотв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5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5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4DC200AF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JS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6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6"/>
    </w:p>
    <w:p w14:paraId="53E6EE2B" w14:textId="3D864CA5" w:rsidR="00264262" w:rsidRDefault="00264262" w:rsidP="003C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33492A42" w14:textId="6101FA44" w:rsidR="00220A2B" w:rsidRPr="0042272B" w:rsidRDefault="00220A2B" w:rsidP="00220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.</w:t>
      </w:r>
      <w:r w:rsid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422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="0042272B"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42272B"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42272B"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обращения к се</w:t>
      </w:r>
      <w:r w:rsidR="009058C8">
        <w:rPr>
          <w:rFonts w:ascii="Times New Roman" w:hAnsi="Times New Roman" w:cs="Times New Roman"/>
          <w:sz w:val="28"/>
          <w:szCs w:val="28"/>
          <w:shd w:val="clear" w:color="auto" w:fill="FFFFFF"/>
        </w:rPr>
        <w:t>рверу без перезагрузки страницы</w:t>
      </w:r>
      <w:r w:rsid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27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</w:t>
      </w:r>
      <w:r w:rsidR="002F2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а</w:t>
      </w:r>
      <w:r w:rsid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F80AD6" w14:textId="109F5F07" w:rsidR="00AB0854" w:rsidRPr="00AC79D3" w:rsidRDefault="005D6C87" w:rsidP="00220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</w:t>
      </w:r>
      <w:r w:rsidR="00AC79D3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крипт для </w:t>
      </w:r>
      <w:r w:rsidR="004A6226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подготовки данных с формы, использования </w:t>
      </w:r>
      <w:r w:rsidR="004A6226"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="004A6226"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="004A6226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запроса и обработки полученных данных на стороне сервера представлена в </w:t>
      </w:r>
      <w:r w:rsidR="004A6226">
        <w:rPr>
          <w:rFonts w:ascii="Times New Roman" w:hAnsi="Times New Roman" w:cs="Times New Roman"/>
          <w:bCs/>
          <w:sz w:val="28"/>
          <w:szCs w:val="28"/>
          <w:lang w:eastAsia="fr-FR"/>
        </w:rPr>
        <w:t>приложении Б</w:t>
      </w:r>
      <w:r w:rsidR="004A6226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 w:rsidR="00AC79D3" w:rsidRPr="005D6C87">
        <w:rPr>
          <w:rFonts w:ascii="Times New Roman" w:hAnsi="Times New Roman" w:cs="Times New Roman"/>
          <w:bCs/>
          <w:sz w:val="28"/>
          <w:szCs w:val="28"/>
          <w:highlight w:val="yellow"/>
          <w:lang w:eastAsia="fr-FR"/>
        </w:rPr>
        <w:t>В листингах интервалов после абзацев быть не должно.</w:t>
      </w:r>
    </w:p>
    <w:p w14:paraId="628B64D5" w14:textId="2F3BF04E" w:rsidR="009E5A58" w:rsidRDefault="00A5656D" w:rsidP="00085B45">
      <w:pPr>
        <w:pStyle w:val="1"/>
        <w:ind w:firstLine="709"/>
      </w:pPr>
      <w:bookmarkStart w:id="17" w:name="_Toc58758597"/>
      <w:r>
        <w:lastRenderedPageBreak/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7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$('body').toggleClass('stop_scroll');</w:t>
      </w:r>
    </w:p>
    <w:p w14:paraId="7B13E6B0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756DE388" w14:textId="2F6C289E" w:rsidR="0022087B" w:rsidRPr="00315856" w:rsidRDefault="0022087B" w:rsidP="0022087B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0D7B65E5" w14:textId="09DB9D98" w:rsidR="0022087B" w:rsidRPr="001B290E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bookmarkStart w:id="18" w:name="_Toc58758598"/>
      <w:r>
        <w:t xml:space="preserve">4 </w:t>
      </w:r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8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19" w:name="_Toc58758599"/>
      <w:r w:rsidRPr="00C2449A">
        <w:t>4.1 Руководство пользователя</w:t>
      </w:r>
      <w:bookmarkEnd w:id="19"/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r>
        <w:t>Кроссбраузерное тестирование</w:t>
      </w:r>
      <w:bookmarkEnd w:id="20"/>
    </w:p>
    <w:p w14:paraId="43BAB1A9" w14:textId="0898A9B4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04A745E6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768х1024 пикселя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677DA46F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360х640 пикселя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3A1F188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62F5ECE7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7343C2BB" w:rsidR="00C64B82" w:rsidRPr="006967EB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9A04A3" w14:textId="3ACA9BF4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A627" w14:textId="0A9C9E1C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A5444" w14:textId="73EA1259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CC60" w14:textId="77777777" w:rsidR="00C64B82" w:rsidRPr="00CB2048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58758601"/>
      <w:bookmarkStart w:id="22" w:name="_Toc27437043"/>
      <w:r w:rsidRPr="008C6DE5">
        <w:t>Заключение</w:t>
      </w:r>
      <w:bookmarkEnd w:id="21"/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2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Создание анимации при прокрутке страницы при помощи jQuery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JavaScript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7"/>
      <w:footerReference w:type="default" r:id="rId38"/>
      <w:footerReference w:type="first" r:id="rId39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7FDB" w14:textId="77777777" w:rsidR="00682294" w:rsidRDefault="00682294">
      <w:pPr>
        <w:spacing w:after="0" w:line="240" w:lineRule="auto"/>
      </w:pPr>
      <w:r>
        <w:separator/>
      </w:r>
    </w:p>
  </w:endnote>
  <w:endnote w:type="continuationSeparator" w:id="0">
    <w:p w14:paraId="52C25C7F" w14:textId="77777777" w:rsidR="00682294" w:rsidRDefault="0068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8BAD" w14:textId="77777777" w:rsidR="00682294" w:rsidRDefault="00682294">
      <w:pPr>
        <w:spacing w:after="0" w:line="240" w:lineRule="auto"/>
      </w:pPr>
      <w:r>
        <w:separator/>
      </w:r>
    </w:p>
  </w:footnote>
  <w:footnote w:type="continuationSeparator" w:id="0">
    <w:p w14:paraId="6BC8A942" w14:textId="77777777" w:rsidR="00682294" w:rsidRDefault="0068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6047DD7E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8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40BB"/>
    <w:rsid w:val="00040D35"/>
    <w:rsid w:val="00056042"/>
    <w:rsid w:val="000560EE"/>
    <w:rsid w:val="00060F20"/>
    <w:rsid w:val="000636FA"/>
    <w:rsid w:val="00064702"/>
    <w:rsid w:val="00070497"/>
    <w:rsid w:val="0007446C"/>
    <w:rsid w:val="0008220A"/>
    <w:rsid w:val="00085B45"/>
    <w:rsid w:val="00087DAB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17BD"/>
    <w:rsid w:val="001728F2"/>
    <w:rsid w:val="0017465F"/>
    <w:rsid w:val="00177C48"/>
    <w:rsid w:val="00181F09"/>
    <w:rsid w:val="001847CF"/>
    <w:rsid w:val="00190584"/>
    <w:rsid w:val="0019377F"/>
    <w:rsid w:val="001A2027"/>
    <w:rsid w:val="001A2FDA"/>
    <w:rsid w:val="001A61EC"/>
    <w:rsid w:val="001B290E"/>
    <w:rsid w:val="001B7009"/>
    <w:rsid w:val="001C713E"/>
    <w:rsid w:val="001E3925"/>
    <w:rsid w:val="001E59B3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43F3F"/>
    <w:rsid w:val="00250287"/>
    <w:rsid w:val="00250FA2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6298"/>
    <w:rsid w:val="003323E5"/>
    <w:rsid w:val="003334C7"/>
    <w:rsid w:val="0033476C"/>
    <w:rsid w:val="003351DE"/>
    <w:rsid w:val="00356D51"/>
    <w:rsid w:val="003613CF"/>
    <w:rsid w:val="00362AC8"/>
    <w:rsid w:val="0036774D"/>
    <w:rsid w:val="00375F91"/>
    <w:rsid w:val="00377EA6"/>
    <w:rsid w:val="003810DF"/>
    <w:rsid w:val="003855E7"/>
    <w:rsid w:val="0038702F"/>
    <w:rsid w:val="00391DF7"/>
    <w:rsid w:val="003B3C6B"/>
    <w:rsid w:val="003B6A45"/>
    <w:rsid w:val="003C0389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163BB"/>
    <w:rsid w:val="00420415"/>
    <w:rsid w:val="0042272B"/>
    <w:rsid w:val="004321FC"/>
    <w:rsid w:val="0043341C"/>
    <w:rsid w:val="00444A5E"/>
    <w:rsid w:val="00452B30"/>
    <w:rsid w:val="004603FA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6226"/>
    <w:rsid w:val="004B01B2"/>
    <w:rsid w:val="004B26FE"/>
    <w:rsid w:val="004B2F61"/>
    <w:rsid w:val="004B4D00"/>
    <w:rsid w:val="004B794A"/>
    <w:rsid w:val="004C16D4"/>
    <w:rsid w:val="004C286D"/>
    <w:rsid w:val="004C4AD4"/>
    <w:rsid w:val="004D2305"/>
    <w:rsid w:val="004E5A31"/>
    <w:rsid w:val="004F544A"/>
    <w:rsid w:val="004F692F"/>
    <w:rsid w:val="00500EB1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C87"/>
    <w:rsid w:val="005E2C99"/>
    <w:rsid w:val="005E6C00"/>
    <w:rsid w:val="005E779D"/>
    <w:rsid w:val="005F7DD2"/>
    <w:rsid w:val="00614B89"/>
    <w:rsid w:val="0062482F"/>
    <w:rsid w:val="0063114A"/>
    <w:rsid w:val="006448F7"/>
    <w:rsid w:val="00657649"/>
    <w:rsid w:val="00666E62"/>
    <w:rsid w:val="00681E42"/>
    <w:rsid w:val="00682294"/>
    <w:rsid w:val="00683EBB"/>
    <w:rsid w:val="006876EE"/>
    <w:rsid w:val="00696777"/>
    <w:rsid w:val="006967EB"/>
    <w:rsid w:val="006B037B"/>
    <w:rsid w:val="006B2BA8"/>
    <w:rsid w:val="006B4348"/>
    <w:rsid w:val="006C3A4F"/>
    <w:rsid w:val="006D67BB"/>
    <w:rsid w:val="006D7273"/>
    <w:rsid w:val="006D75BA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E50"/>
    <w:rsid w:val="0075487A"/>
    <w:rsid w:val="0075513E"/>
    <w:rsid w:val="007612F1"/>
    <w:rsid w:val="00770578"/>
    <w:rsid w:val="00772453"/>
    <w:rsid w:val="00772907"/>
    <w:rsid w:val="00773759"/>
    <w:rsid w:val="00776E13"/>
    <w:rsid w:val="0078008C"/>
    <w:rsid w:val="00792797"/>
    <w:rsid w:val="0079485D"/>
    <w:rsid w:val="00796840"/>
    <w:rsid w:val="007A0A8D"/>
    <w:rsid w:val="007A1DB7"/>
    <w:rsid w:val="007A527B"/>
    <w:rsid w:val="007B0D1F"/>
    <w:rsid w:val="007C31EF"/>
    <w:rsid w:val="007E3E90"/>
    <w:rsid w:val="007F68C7"/>
    <w:rsid w:val="007F6EF9"/>
    <w:rsid w:val="00801DEB"/>
    <w:rsid w:val="008049E0"/>
    <w:rsid w:val="008224A1"/>
    <w:rsid w:val="00825C51"/>
    <w:rsid w:val="00844A85"/>
    <w:rsid w:val="00851C91"/>
    <w:rsid w:val="00856AB2"/>
    <w:rsid w:val="008615C2"/>
    <w:rsid w:val="00866EB2"/>
    <w:rsid w:val="00872D19"/>
    <w:rsid w:val="008736DE"/>
    <w:rsid w:val="008806FC"/>
    <w:rsid w:val="00890778"/>
    <w:rsid w:val="00897766"/>
    <w:rsid w:val="008B51D0"/>
    <w:rsid w:val="008B67DF"/>
    <w:rsid w:val="008C3528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058C8"/>
    <w:rsid w:val="009120BA"/>
    <w:rsid w:val="00925F8B"/>
    <w:rsid w:val="00926CD2"/>
    <w:rsid w:val="00936564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4357D"/>
    <w:rsid w:val="00A56288"/>
    <w:rsid w:val="00A5656D"/>
    <w:rsid w:val="00A75025"/>
    <w:rsid w:val="00A92A48"/>
    <w:rsid w:val="00A94835"/>
    <w:rsid w:val="00A95D18"/>
    <w:rsid w:val="00AA0076"/>
    <w:rsid w:val="00AA0524"/>
    <w:rsid w:val="00AB0854"/>
    <w:rsid w:val="00AB091C"/>
    <w:rsid w:val="00AB227D"/>
    <w:rsid w:val="00AB6B65"/>
    <w:rsid w:val="00AB721A"/>
    <w:rsid w:val="00AC03AE"/>
    <w:rsid w:val="00AC0873"/>
    <w:rsid w:val="00AC318D"/>
    <w:rsid w:val="00AC79D3"/>
    <w:rsid w:val="00AD2C92"/>
    <w:rsid w:val="00AF3195"/>
    <w:rsid w:val="00AF49E6"/>
    <w:rsid w:val="00AF4CEE"/>
    <w:rsid w:val="00B0073A"/>
    <w:rsid w:val="00B06B81"/>
    <w:rsid w:val="00B13E3F"/>
    <w:rsid w:val="00B16B3B"/>
    <w:rsid w:val="00B22C3C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B6921"/>
    <w:rsid w:val="00BC28AD"/>
    <w:rsid w:val="00BC3F4D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316DB"/>
    <w:rsid w:val="00C32E24"/>
    <w:rsid w:val="00C40869"/>
    <w:rsid w:val="00C52027"/>
    <w:rsid w:val="00C64504"/>
    <w:rsid w:val="00C64B82"/>
    <w:rsid w:val="00C6797C"/>
    <w:rsid w:val="00C72024"/>
    <w:rsid w:val="00C727BD"/>
    <w:rsid w:val="00C808A1"/>
    <w:rsid w:val="00C83069"/>
    <w:rsid w:val="00C9165D"/>
    <w:rsid w:val="00C979EC"/>
    <w:rsid w:val="00CB1F45"/>
    <w:rsid w:val="00CB2048"/>
    <w:rsid w:val="00CC3D85"/>
    <w:rsid w:val="00CC5EBB"/>
    <w:rsid w:val="00CC64B5"/>
    <w:rsid w:val="00CD1505"/>
    <w:rsid w:val="00CD7EB7"/>
    <w:rsid w:val="00CF6402"/>
    <w:rsid w:val="00D077FE"/>
    <w:rsid w:val="00D2797B"/>
    <w:rsid w:val="00D35810"/>
    <w:rsid w:val="00D36FE3"/>
    <w:rsid w:val="00D40187"/>
    <w:rsid w:val="00D4245E"/>
    <w:rsid w:val="00D433D8"/>
    <w:rsid w:val="00D44B82"/>
    <w:rsid w:val="00D45887"/>
    <w:rsid w:val="00D540A2"/>
    <w:rsid w:val="00D552F1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D2A7D"/>
    <w:rsid w:val="00DD2B5B"/>
    <w:rsid w:val="00DE153B"/>
    <w:rsid w:val="00DE77B0"/>
    <w:rsid w:val="00DE79E3"/>
    <w:rsid w:val="00DE7CBE"/>
    <w:rsid w:val="00DF3602"/>
    <w:rsid w:val="00DF37F5"/>
    <w:rsid w:val="00E03D24"/>
    <w:rsid w:val="00E065E9"/>
    <w:rsid w:val="00E2000A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788A"/>
    <w:rsid w:val="00E91085"/>
    <w:rsid w:val="00EA0835"/>
    <w:rsid w:val="00EA50F8"/>
    <w:rsid w:val="00EA6115"/>
    <w:rsid w:val="00EB3732"/>
    <w:rsid w:val="00EC55D0"/>
    <w:rsid w:val="00EC64C2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51FC0"/>
    <w:rsid w:val="00F524CF"/>
    <w:rsid w:val="00F56395"/>
    <w:rsid w:val="00F57A14"/>
    <w:rsid w:val="00F74B49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75CD-62AE-4694-8B33-5538A0B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5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224</cp:revision>
  <dcterms:created xsi:type="dcterms:W3CDTF">2020-12-07T20:25:00Z</dcterms:created>
  <dcterms:modified xsi:type="dcterms:W3CDTF">2020-12-14T09:46:00Z</dcterms:modified>
</cp:coreProperties>
</file>